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5A3243" w:rsidR="00E66CAD" w:rsidRPr="00B32D09" w:rsidRDefault="00FB43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6, 2022 - March 1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86D1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431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B6B46A" w:rsidR="008A7A6A" w:rsidRPr="00B32D09" w:rsidRDefault="00FB43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6F8DEA" w:rsidR="00611FFE" w:rsidRPr="00B32D09" w:rsidRDefault="00FB43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9E9AE8" w:rsidR="00AA6673" w:rsidRPr="00B32D09" w:rsidRDefault="00FB43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B2C892" w:rsidR="002E5988" w:rsidRDefault="00FB43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3895941" w:rsidR="00AA6673" w:rsidRPr="00B32D09" w:rsidRDefault="00FB43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6DA787" w:rsidR="001F326D" w:rsidRDefault="00FB43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660144" w:rsidR="00AA6673" w:rsidRPr="00B32D09" w:rsidRDefault="00FB43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4F0C90" w:rsidR="00122589" w:rsidRDefault="00FB43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D18BA9B" w:rsidR="00AA6673" w:rsidRPr="00B32D09" w:rsidRDefault="00FB43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1A9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B431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4B120D" w:rsidR="00AA6673" w:rsidRPr="00B32D09" w:rsidRDefault="00FB43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9AB8D8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B431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60ABE5" w:rsidR="00AA6673" w:rsidRPr="00B32D09" w:rsidRDefault="00FB43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B43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B431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